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EB" w:rsidRPr="00C237EB" w:rsidRDefault="00C237EB" w:rsidP="00C237EB">
      <w:pPr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  <w:r w:rsidRPr="00C237EB">
        <w:rPr>
          <w:rFonts w:ascii="Times New Roman" w:hAnsi="Times New Roman" w:cs="Times New Roman"/>
          <w:sz w:val="18"/>
          <w:szCs w:val="20"/>
        </w:rPr>
        <w:t>Еженедельный сводный отчет об уровне цен на фиксированный набор товаров первой необходимост</w:t>
      </w:r>
      <w:proofErr w:type="gramStart"/>
      <w:r w:rsidRPr="00C237EB">
        <w:rPr>
          <w:rFonts w:ascii="Times New Roman" w:hAnsi="Times New Roman" w:cs="Times New Roman"/>
          <w:sz w:val="18"/>
          <w:szCs w:val="20"/>
        </w:rPr>
        <w:t>и(</w:t>
      </w:r>
      <w:proofErr w:type="spellStart"/>
      <w:proofErr w:type="gramEnd"/>
      <w:r w:rsidRPr="00C237EB">
        <w:rPr>
          <w:rFonts w:ascii="Times New Roman" w:hAnsi="Times New Roman" w:cs="Times New Roman"/>
          <w:sz w:val="18"/>
          <w:szCs w:val="20"/>
        </w:rPr>
        <w:t>УправлениеТорговли</w:t>
      </w:r>
      <w:proofErr w:type="spellEnd"/>
      <w:r w:rsidRPr="00C237EB">
        <w:rPr>
          <w:rFonts w:ascii="Times New Roman" w:hAnsi="Times New Roman" w:cs="Times New Roman"/>
          <w:sz w:val="18"/>
          <w:szCs w:val="20"/>
        </w:rPr>
        <w:t>) за 30 марта 2021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4598"/>
        <w:gridCol w:w="1123"/>
        <w:gridCol w:w="1123"/>
        <w:gridCol w:w="1123"/>
        <w:gridCol w:w="1123"/>
      </w:tblGrid>
      <w:tr w:rsidR="00C237EB" w:rsidRPr="00C237EB" w:rsidTr="00C237EB">
        <w:trPr>
          <w:trHeight w:val="225"/>
        </w:trPr>
        <w:tc>
          <w:tcPr>
            <w:tcW w:w="520" w:type="dxa"/>
            <w:vMerge w:val="restart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№ ПП</w:t>
            </w:r>
          </w:p>
        </w:tc>
        <w:tc>
          <w:tcPr>
            <w:tcW w:w="5260" w:type="dxa"/>
            <w:vMerge w:val="restart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Товар</w:t>
            </w:r>
          </w:p>
        </w:tc>
        <w:tc>
          <w:tcPr>
            <w:tcW w:w="2520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етевые магазины</w:t>
            </w:r>
          </w:p>
        </w:tc>
        <w:tc>
          <w:tcPr>
            <w:tcW w:w="2520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Несетевые магазины</w:t>
            </w:r>
          </w:p>
        </w:tc>
      </w:tr>
      <w:tr w:rsidR="00C237EB" w:rsidRPr="00C237EB" w:rsidTr="00C237EB">
        <w:trPr>
          <w:trHeight w:val="225"/>
        </w:trPr>
        <w:tc>
          <w:tcPr>
            <w:tcW w:w="520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0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  <w:tc>
          <w:tcPr>
            <w:tcW w:w="2520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</w:tr>
      <w:tr w:rsidR="00C237EB" w:rsidRPr="00C237EB" w:rsidTr="00C237EB">
        <w:trPr>
          <w:trHeight w:val="244"/>
        </w:trPr>
        <w:tc>
          <w:tcPr>
            <w:tcW w:w="520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0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  <w:tc>
          <w:tcPr>
            <w:tcW w:w="1260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олоко</w:t>
            </w:r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 сгущенное с сахаром, кг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55,4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69,3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1,4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олбаса сырокопчен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49,9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58,8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35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7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мясные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0,0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97,4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10,7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07,69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рыбные натуральные и с добавлением масла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05,6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20,6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66,6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56,75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Вода питьевая, 1 л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,5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4,9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Вода питьевая, 5 л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2,7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0,6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Говядина (кроме бескостного мяса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88,7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36,7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2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85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винина (кроме бескостного мяса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3,7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13,2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6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уры (кроме окорочков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40,1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66,4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3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3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Рыба мороженая неразделанн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9,9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04,7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48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асло сливочно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. 82,5%, кг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48,6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54,1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36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55,5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асло подсолнечное рафинированное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4,1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7,1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2,22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31,11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олоко питьево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. 2,5%, л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5,9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8,1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Яйца куриные, 10 шт.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1,9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4,7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хар-песок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5,9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2,5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5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5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оль поваренная пищев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,4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5,4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Чай черный байхов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03,5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 256,1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2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8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ука пшеничн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4,6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0,6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5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Хлеб ржаной, ржано-пшеничн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5,3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9,1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4,2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Хлеб и булочные изделия из пшеничной муки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6,7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2,8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2,8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Рис шлифованн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6,3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2,0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8,33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шено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7,8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6,9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3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8,88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рупа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гречневая-ядрица</w:t>
            </w:r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, кг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8,0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6,5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4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73,3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рупы овсяная (или перловая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,52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7,8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еченье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0,52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37,3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30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8,1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36,2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7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6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артофель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4,43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9,83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апуста белокочанная свеж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9,1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0,6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Лук репчат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,2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0,4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орковь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0,7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6,8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9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Яблоки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9,2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32,82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3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месь детская (заменитель грудного молока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39,8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 462,7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нитарно-гигиеническая маска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8,5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2,3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Антисептик для рук, 50 мл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7,1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79,1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Антисептик для рук, 1л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влажны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,7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64,9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сухи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,5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43,6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ыло туалетное,100 г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,03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8,3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5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ыло хозяйственное, 200 г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,9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5,6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0,6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0,6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аста зубна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, 75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8,3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39,2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6,2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4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Щетка зубна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6,0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6,4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Бумага туалетна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,4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7,1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,5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3,5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Гигиенические прокладки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7,9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8,7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тиральный порошок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7,9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06,05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0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2,85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одгузники детски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3,3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 668,38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пички, коробок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6,97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0,3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вечи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0,1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,02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еленка для новорожденного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7,11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,6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Шампунь детский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0,46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54,2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рем от опрелостей детский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3,8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4,7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Бутылочка для кормлени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8,29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6,5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C237EB" w:rsidRPr="00C237EB" w:rsidTr="00C237EB">
        <w:trPr>
          <w:trHeight w:val="214"/>
        </w:trPr>
        <w:tc>
          <w:tcPr>
            <w:tcW w:w="52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5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оска-пустышка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9,94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49,00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</w:tbl>
    <w:p w:rsidR="00C237EB" w:rsidRDefault="00C237EB" w:rsidP="00C237EB">
      <w:pPr>
        <w:rPr>
          <w:rFonts w:ascii="Times New Roman" w:hAnsi="Times New Roman" w:cs="Times New Roman"/>
          <w:sz w:val="18"/>
          <w:szCs w:val="20"/>
        </w:rPr>
      </w:pPr>
    </w:p>
    <w:p w:rsidR="00EE1480" w:rsidRPr="00C237EB" w:rsidRDefault="00EE1480" w:rsidP="00C237EB">
      <w:pPr>
        <w:ind w:firstLine="708"/>
        <w:rPr>
          <w:rFonts w:ascii="Times New Roman" w:hAnsi="Times New Roman" w:cs="Times New Roman"/>
          <w:sz w:val="18"/>
          <w:szCs w:val="20"/>
        </w:rPr>
      </w:pPr>
    </w:p>
    <w:sectPr w:rsidR="00EE1480" w:rsidRPr="00C237EB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6D" w:rsidRDefault="008F4D6D" w:rsidP="00E828A0">
      <w:pPr>
        <w:spacing w:after="0" w:line="240" w:lineRule="auto"/>
      </w:pPr>
      <w:r>
        <w:separator/>
      </w:r>
    </w:p>
  </w:endnote>
  <w:endnote w:type="continuationSeparator" w:id="0">
    <w:p w:rsidR="008F4D6D" w:rsidRDefault="008F4D6D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6D" w:rsidRDefault="008F4D6D" w:rsidP="00E828A0">
      <w:pPr>
        <w:spacing w:after="0" w:line="240" w:lineRule="auto"/>
      </w:pPr>
      <w:r>
        <w:separator/>
      </w:r>
    </w:p>
  </w:footnote>
  <w:footnote w:type="continuationSeparator" w:id="0">
    <w:p w:rsidR="008F4D6D" w:rsidRDefault="008F4D6D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1F94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8F4D6D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37EB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2FF7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10DC"/>
    <w:rsid w:val="00EC483F"/>
    <w:rsid w:val="00ED355A"/>
    <w:rsid w:val="00ED50FB"/>
    <w:rsid w:val="00EE1480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CEA7-6C5D-4754-96E6-EA770CA8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15</cp:revision>
  <cp:lastPrinted>2021-03-25T06:04:00Z</cp:lastPrinted>
  <dcterms:created xsi:type="dcterms:W3CDTF">2021-03-10T10:51:00Z</dcterms:created>
  <dcterms:modified xsi:type="dcterms:W3CDTF">2021-04-01T07:15:00Z</dcterms:modified>
</cp:coreProperties>
</file>